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4D" w:rsidRDefault="00B4014D" w:rsidP="00B4014D"/>
    <w:tbl>
      <w:tblPr>
        <w:tblW w:w="12261" w:type="dxa"/>
        <w:jc w:val="center"/>
        <w:tblLook w:val="0000" w:firstRow="0" w:lastRow="0" w:firstColumn="0" w:lastColumn="0" w:noHBand="0" w:noVBand="0"/>
      </w:tblPr>
      <w:tblGrid>
        <w:gridCol w:w="785"/>
        <w:gridCol w:w="1457"/>
        <w:gridCol w:w="1046"/>
        <w:gridCol w:w="1046"/>
        <w:gridCol w:w="1309"/>
        <w:gridCol w:w="1244"/>
        <w:gridCol w:w="1309"/>
        <w:gridCol w:w="1244"/>
        <w:gridCol w:w="991"/>
        <w:gridCol w:w="1046"/>
        <w:gridCol w:w="784"/>
      </w:tblGrid>
      <w:tr w:rsidR="00B4014D" w:rsidRPr="00EC3A84" w:rsidTr="00CE4612">
        <w:trPr>
          <w:trHeight w:val="660"/>
          <w:jc w:val="center"/>
        </w:trPr>
        <w:tc>
          <w:tcPr>
            <w:tcW w:w="12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014D" w:rsidRPr="00EC3A84" w:rsidRDefault="003642A1" w:rsidP="00CE461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广饶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街道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专职网格员</w:t>
            </w:r>
            <w:r w:rsidR="00CE461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岗位二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成绩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9.24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B4014D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抽签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试成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试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试成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试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最终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E4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毕立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.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国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.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聂军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.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红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延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.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E4612">
        <w:trPr>
          <w:trHeight w:val="510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E4612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sz w:val="22"/>
                <w:szCs w:val="22"/>
              </w:rPr>
              <w:t>以上为入围体检人员</w:t>
            </w: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小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.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.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小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.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金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.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.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海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.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.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  <w:tr w:rsidR="00CE4612" w:rsidRPr="00EC3A84" w:rsidTr="00CE461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艳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Default="00CE4612" w:rsidP="00CE4612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12" w:rsidRPr="00EC3A84" w:rsidRDefault="00CE4612" w:rsidP="00CE46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014D" w:rsidRDefault="00B4014D" w:rsidP="00B4014D"/>
    <w:p w:rsidR="00473798" w:rsidRDefault="00473798">
      <w:bookmarkStart w:id="0" w:name="_GoBack"/>
      <w:bookmarkEnd w:id="0"/>
    </w:p>
    <w:sectPr w:rsidR="00473798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FB"/>
    <w:rsid w:val="000B68A7"/>
    <w:rsid w:val="000E650D"/>
    <w:rsid w:val="00272FFB"/>
    <w:rsid w:val="003642A1"/>
    <w:rsid w:val="00473798"/>
    <w:rsid w:val="004B6C2B"/>
    <w:rsid w:val="00B4014D"/>
    <w:rsid w:val="00B67296"/>
    <w:rsid w:val="00C94BE6"/>
    <w:rsid w:val="00CE4612"/>
    <w:rsid w:val="00E6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77FC"/>
  <w15:chartTrackingRefBased/>
  <w15:docId w15:val="{1FE506F5-D82F-46FB-A22B-0C6031B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4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678581-95F6-43F2-B07F-6244D24C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2-04-30T06:13:00Z</dcterms:created>
  <dcterms:modified xsi:type="dcterms:W3CDTF">2022-09-24T05:54:00Z</dcterms:modified>
</cp:coreProperties>
</file>